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0698EB" w:rsidR="001C5B51" w:rsidRPr="00442599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ого поверху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адміністративної будівлі літ. «В»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Дніпропетровській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Департаменту патрульної поліції,</w:t>
            </w:r>
            <w:r w:rsidR="00A5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ка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зташован</w:t>
            </w:r>
            <w:r w:rsidR="00A52FB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за адресою: Троїцька площа, 2-А, м. Дніпро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442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5DB461C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4425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514EC0">
        <w:trPr>
          <w:trHeight w:val="1905"/>
        </w:trPr>
        <w:tc>
          <w:tcPr>
            <w:tcW w:w="647" w:type="dxa"/>
            <w:vAlign w:val="center"/>
          </w:tcPr>
          <w:p w14:paraId="49BAC8D9" w14:textId="77777777" w:rsidR="008F2CC3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5545DA78" w14:textId="07BDB023" w:rsidR="00514EC0" w:rsidRPr="00FC5869" w:rsidRDefault="00514E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BB84587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374FF2A2" w:rsidR="00514EC0" w:rsidRDefault="00514EC0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C0" w14:paraId="48C549D8" w14:textId="77777777" w:rsidTr="00931119">
        <w:trPr>
          <w:trHeight w:val="334"/>
        </w:trPr>
        <w:tc>
          <w:tcPr>
            <w:tcW w:w="647" w:type="dxa"/>
            <w:vAlign w:val="center"/>
          </w:tcPr>
          <w:p w14:paraId="1EC23B3A" w14:textId="3C112F02" w:rsidR="00514EC0" w:rsidRPr="00514EC0" w:rsidRDefault="00514E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1C66F1AB" w14:textId="4C1A834E" w:rsidR="00514EC0" w:rsidRPr="008F2CC3" w:rsidRDefault="00514EC0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451FF8B" w14:textId="53A322BB" w:rsidR="00514EC0" w:rsidRPr="0056118E" w:rsidRDefault="0056118E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18E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7-09-004834-c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D9DA" w14:textId="77777777" w:rsidR="00F65281" w:rsidRDefault="00F65281" w:rsidP="00AD6501">
      <w:pPr>
        <w:spacing w:after="0" w:line="240" w:lineRule="auto"/>
      </w:pPr>
      <w:r>
        <w:separator/>
      </w:r>
    </w:p>
  </w:endnote>
  <w:endnote w:type="continuationSeparator" w:id="0">
    <w:p w14:paraId="34CF46A4" w14:textId="77777777" w:rsidR="00F65281" w:rsidRDefault="00F6528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AFE8" w14:textId="77777777" w:rsidR="00F65281" w:rsidRDefault="00F65281" w:rsidP="00AD6501">
      <w:pPr>
        <w:spacing w:after="0" w:line="240" w:lineRule="auto"/>
      </w:pPr>
      <w:r>
        <w:separator/>
      </w:r>
    </w:p>
  </w:footnote>
  <w:footnote w:type="continuationSeparator" w:id="0">
    <w:p w14:paraId="55390F1C" w14:textId="77777777" w:rsidR="00F65281" w:rsidRDefault="00F6528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14EC0"/>
    <w:rsid w:val="00526789"/>
    <w:rsid w:val="005310C3"/>
    <w:rsid w:val="00532965"/>
    <w:rsid w:val="00532C40"/>
    <w:rsid w:val="00545CB2"/>
    <w:rsid w:val="00546E24"/>
    <w:rsid w:val="0055475C"/>
    <w:rsid w:val="0056118E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67C61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3C0C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28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386E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097-8626-4FEC-AAE7-8F2A5CD7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1</cp:revision>
  <cp:lastPrinted>2021-02-16T08:53:00Z</cp:lastPrinted>
  <dcterms:created xsi:type="dcterms:W3CDTF">2021-02-18T09:50:00Z</dcterms:created>
  <dcterms:modified xsi:type="dcterms:W3CDTF">2021-07-09T11:15:00Z</dcterms:modified>
</cp:coreProperties>
</file>